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8958F" w14:textId="77777777" w:rsidR="007D0F71" w:rsidRPr="00F32428" w:rsidRDefault="007D0F71" w:rsidP="007D0F71">
      <w:pPr>
        <w:spacing w:beforeLines="140" w:before="336" w:afterLines="140" w:after="336"/>
        <w:rPr>
          <w:rFonts w:ascii="Century Gothic" w:hAnsi="Century Gothic" w:cs="Times New Roman"/>
          <w:b/>
          <w:sz w:val="22"/>
          <w:szCs w:val="22"/>
          <w:u w:val="single"/>
        </w:rPr>
      </w:pPr>
      <w:bookmarkStart w:id="0" w:name="_GoBack"/>
      <w:bookmarkEnd w:id="0"/>
      <w:proofErr w:type="spellStart"/>
      <w:r w:rsidRPr="0040790A">
        <w:rPr>
          <w:rFonts w:ascii="Century Gothic" w:hAnsi="Century Gothic" w:cs="Times New Roman"/>
          <w:b/>
          <w:sz w:val="22"/>
          <w:szCs w:val="22"/>
          <w:u w:val="single"/>
        </w:rPr>
        <w:t>All</w:t>
      </w:r>
      <w:proofErr w:type="spellEnd"/>
      <w:r w:rsidRPr="0040790A">
        <w:rPr>
          <w:rFonts w:ascii="Century Gothic" w:hAnsi="Century Gothic" w:cs="Times New Roman"/>
          <w:b/>
          <w:sz w:val="22"/>
          <w:szCs w:val="22"/>
          <w:u w:val="single"/>
        </w:rPr>
        <w:t>. (Doc.1): M</w:t>
      </w:r>
      <w:r>
        <w:rPr>
          <w:rFonts w:ascii="Century Gothic" w:hAnsi="Century Gothic" w:cs="Times New Roman"/>
          <w:b/>
          <w:sz w:val="22"/>
          <w:szCs w:val="22"/>
          <w:u w:val="single"/>
        </w:rPr>
        <w:t>odello per l’esercizio dei diritti degli interessati</w:t>
      </w:r>
    </w:p>
    <w:p w14:paraId="19AE5EFA" w14:textId="77777777" w:rsidR="007D0F71" w:rsidRDefault="007D0F71" w:rsidP="007D0F71">
      <w:pPr>
        <w:spacing w:line="360" w:lineRule="auto"/>
        <w:rPr>
          <w:rFonts w:ascii="Century Gothic" w:eastAsia="Times New Roman" w:hAnsi="Century Gothic" w:cs="Times New Roman"/>
          <w:b/>
          <w:sz w:val="22"/>
          <w:szCs w:val="22"/>
        </w:rPr>
      </w:pPr>
    </w:p>
    <w:p w14:paraId="517E4FFF" w14:textId="77777777" w:rsidR="005D7C1F" w:rsidRDefault="007D0F71" w:rsidP="005D7C1F">
      <w:pPr>
        <w:spacing w:line="360" w:lineRule="auto"/>
        <w:jc w:val="center"/>
        <w:rPr>
          <w:rFonts w:ascii="Century Gothic" w:eastAsia="Times New Roman" w:hAnsi="Century Gothic" w:cs="Times New Roman"/>
          <w:b/>
          <w:caps/>
          <w:sz w:val="22"/>
          <w:szCs w:val="22"/>
        </w:rPr>
      </w:pPr>
      <w:r w:rsidRPr="00F32428">
        <w:rPr>
          <w:rFonts w:ascii="Century Gothic" w:eastAsia="Times New Roman" w:hAnsi="Century Gothic" w:cs="Times New Roman"/>
          <w:b/>
          <w:caps/>
          <w:sz w:val="22"/>
          <w:szCs w:val="22"/>
        </w:rPr>
        <w:t>Istanza di esercizio dei diritti da parte dell’interessato</w:t>
      </w:r>
    </w:p>
    <w:p w14:paraId="75CFC5CC" w14:textId="77777777" w:rsidR="007D0F71" w:rsidRPr="00F32428" w:rsidRDefault="005F41EA" w:rsidP="005D7C1F">
      <w:pPr>
        <w:spacing w:line="360" w:lineRule="auto"/>
        <w:jc w:val="center"/>
        <w:rPr>
          <w:rFonts w:ascii="Century Gothic" w:eastAsia="Times New Roman" w:hAnsi="Century Gothic" w:cs="Times New Roman"/>
          <w:b/>
          <w:caps/>
          <w:sz w:val="22"/>
          <w:szCs w:val="22"/>
        </w:rPr>
      </w:pPr>
      <w:r>
        <w:rPr>
          <w:rFonts w:ascii="Century Gothic" w:eastAsia="Times New Roman" w:hAnsi="Century Gothic" w:cs="Times New Roman"/>
          <w:b/>
          <w:caps/>
          <w:sz w:val="22"/>
          <w:szCs w:val="22"/>
        </w:rPr>
        <w:t>ai sensi degli</w:t>
      </w:r>
      <w:r w:rsidR="007D0F71" w:rsidRPr="00F32428">
        <w:rPr>
          <w:rFonts w:ascii="Century Gothic" w:eastAsia="Times New Roman" w:hAnsi="Century Gothic" w:cs="Times New Roman"/>
          <w:b/>
          <w:caps/>
          <w:sz w:val="22"/>
          <w:szCs w:val="22"/>
        </w:rPr>
        <w:t xml:space="preserve"> artt. 11-12 Reg. UE 2016/679</w:t>
      </w:r>
    </w:p>
    <w:p w14:paraId="3EE40CFC" w14:textId="77777777" w:rsidR="007D0F71" w:rsidRPr="00F32428" w:rsidRDefault="007D0F71" w:rsidP="007D0F71">
      <w:pPr>
        <w:spacing w:line="360" w:lineRule="auto"/>
        <w:jc w:val="center"/>
        <w:rPr>
          <w:rFonts w:ascii="Century Gothic" w:eastAsia="Times New Roman" w:hAnsi="Century Gothic" w:cs="Times New Roman"/>
          <w:b/>
          <w:caps/>
          <w:sz w:val="22"/>
          <w:szCs w:val="22"/>
        </w:rPr>
      </w:pPr>
      <w:r>
        <w:rPr>
          <w:rFonts w:ascii="Century Gothic" w:eastAsia="Times New Roman" w:hAnsi="Century Gothic" w:cs="Times New Roman"/>
          <w:b/>
          <w:caps/>
          <w:sz w:val="22"/>
          <w:szCs w:val="22"/>
        </w:rPr>
        <w:t>(rivoltA</w:t>
      </w:r>
      <w:r w:rsidRPr="00F32428">
        <w:rPr>
          <w:rFonts w:ascii="Century Gothic" w:eastAsia="Times New Roman" w:hAnsi="Century Gothic" w:cs="Times New Roman"/>
          <w:b/>
          <w:caps/>
          <w:sz w:val="22"/>
          <w:szCs w:val="22"/>
        </w:rPr>
        <w:t xml:space="preserve"> al Titolare o al Responsabile del trattamento)</w:t>
      </w:r>
    </w:p>
    <w:p w14:paraId="4DD2EC59" w14:textId="77777777" w:rsidR="007D0F71" w:rsidRDefault="007D0F71" w:rsidP="007D0F71">
      <w:pPr>
        <w:spacing w:line="276" w:lineRule="auto"/>
        <w:jc w:val="right"/>
        <w:rPr>
          <w:rFonts w:ascii="Century Gothic" w:eastAsia="Times New Roman" w:hAnsi="Century Gothic" w:cs="Times New Roman"/>
          <w:sz w:val="22"/>
          <w:szCs w:val="22"/>
        </w:rPr>
      </w:pPr>
    </w:p>
    <w:p w14:paraId="2FC1F324" w14:textId="77777777" w:rsidR="007D0F71" w:rsidRDefault="007D0F71" w:rsidP="007D0F71">
      <w:pPr>
        <w:spacing w:line="276" w:lineRule="auto"/>
        <w:jc w:val="right"/>
        <w:rPr>
          <w:rFonts w:ascii="Century Gothic" w:eastAsia="Times New Roman" w:hAnsi="Century Gothic" w:cs="Times New Roman"/>
          <w:sz w:val="22"/>
          <w:szCs w:val="22"/>
        </w:rPr>
      </w:pPr>
    </w:p>
    <w:p w14:paraId="3E9979A1" w14:textId="77777777" w:rsidR="007D0F71" w:rsidRPr="00D56FE2" w:rsidRDefault="007D0F71" w:rsidP="007D0F71">
      <w:pPr>
        <w:spacing w:line="276" w:lineRule="auto"/>
        <w:jc w:val="center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Times New Roman"/>
          <w:sz w:val="22"/>
          <w:szCs w:val="22"/>
        </w:rPr>
        <w:t xml:space="preserve">                                      </w:t>
      </w:r>
      <w:r w:rsidR="005D7C1F">
        <w:rPr>
          <w:rFonts w:ascii="Century Gothic" w:eastAsia="Times New Roman" w:hAnsi="Century Gothic" w:cs="Times New Roman"/>
          <w:sz w:val="22"/>
          <w:szCs w:val="22"/>
        </w:rPr>
        <w:t xml:space="preserve">                             </w:t>
      </w:r>
      <w:r>
        <w:rPr>
          <w:rFonts w:ascii="Century Gothic" w:eastAsia="Times New Roman" w:hAnsi="Century Gothic" w:cs="Times New Roman"/>
          <w:sz w:val="22"/>
          <w:szCs w:val="22"/>
        </w:rPr>
        <w:t xml:space="preserve"> </w:t>
      </w:r>
      <w:r w:rsidRPr="00D56FE2">
        <w:rPr>
          <w:rFonts w:ascii="Century Gothic" w:eastAsia="Times New Roman" w:hAnsi="Century Gothic" w:cs="Times New Roman"/>
          <w:sz w:val="22"/>
          <w:szCs w:val="22"/>
        </w:rPr>
        <w:t>Nome e cognome/denominazione sociale</w:t>
      </w:r>
    </w:p>
    <w:p w14:paraId="20DBEF41" w14:textId="77777777" w:rsidR="007D0F71" w:rsidRDefault="007D0F71" w:rsidP="007D0F71">
      <w:pPr>
        <w:spacing w:line="276" w:lineRule="auto"/>
        <w:jc w:val="right"/>
        <w:rPr>
          <w:rFonts w:ascii="Century Gothic" w:eastAsia="Times New Roman" w:hAnsi="Century Gothic" w:cs="Times New Roman"/>
          <w:sz w:val="22"/>
          <w:szCs w:val="22"/>
        </w:rPr>
      </w:pPr>
    </w:p>
    <w:p w14:paraId="30765B51" w14:textId="77777777" w:rsidR="007D0F71" w:rsidRPr="00D56FE2" w:rsidRDefault="007D0F71" w:rsidP="007D0F71">
      <w:pPr>
        <w:spacing w:line="276" w:lineRule="auto"/>
        <w:jc w:val="right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Times New Roman"/>
          <w:sz w:val="22"/>
          <w:szCs w:val="22"/>
        </w:rPr>
        <w:t>_</w:t>
      </w:r>
      <w:r w:rsidRPr="00D56FE2">
        <w:rPr>
          <w:rFonts w:ascii="Century Gothic" w:eastAsia="Times New Roman" w:hAnsi="Century Gothic" w:cs="Times New Roman"/>
          <w:sz w:val="22"/>
          <w:szCs w:val="22"/>
        </w:rPr>
        <w:t>___________________________</w:t>
      </w:r>
      <w:r>
        <w:rPr>
          <w:rFonts w:ascii="Century Gothic" w:eastAsia="Times New Roman" w:hAnsi="Century Gothic" w:cs="Times New Roman"/>
          <w:sz w:val="22"/>
          <w:szCs w:val="22"/>
        </w:rPr>
        <w:t>_____________</w:t>
      </w:r>
      <w:r w:rsidRPr="00D56FE2">
        <w:rPr>
          <w:rFonts w:ascii="Century Gothic" w:eastAsia="Times New Roman" w:hAnsi="Century Gothic" w:cs="Times New Roman"/>
          <w:sz w:val="22"/>
          <w:szCs w:val="22"/>
        </w:rPr>
        <w:t>_____</w:t>
      </w:r>
    </w:p>
    <w:p w14:paraId="479A0FF0" w14:textId="77777777" w:rsidR="005D7C1F" w:rsidRDefault="005D7C1F" w:rsidP="005D7C1F">
      <w:pPr>
        <w:spacing w:line="276" w:lineRule="auto"/>
        <w:jc w:val="center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Times New Roman"/>
          <w:sz w:val="22"/>
          <w:szCs w:val="22"/>
        </w:rPr>
        <w:t xml:space="preserve">          </w:t>
      </w:r>
    </w:p>
    <w:p w14:paraId="7C623809" w14:textId="77777777" w:rsidR="007D0F71" w:rsidRPr="00D56FE2" w:rsidRDefault="005D7C1F" w:rsidP="005D7C1F">
      <w:pPr>
        <w:spacing w:line="276" w:lineRule="auto"/>
        <w:jc w:val="center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Times New Roman"/>
          <w:sz w:val="22"/>
          <w:szCs w:val="22"/>
        </w:rPr>
        <w:t xml:space="preserve">         </w:t>
      </w:r>
      <w:r w:rsidR="007D0F71" w:rsidRPr="00D56FE2">
        <w:rPr>
          <w:rFonts w:ascii="Century Gothic" w:eastAsia="Times New Roman" w:hAnsi="Century Gothic" w:cs="Times New Roman"/>
          <w:sz w:val="22"/>
          <w:szCs w:val="22"/>
        </w:rPr>
        <w:t>C.F./P.IVA</w:t>
      </w:r>
    </w:p>
    <w:p w14:paraId="5F0CA6E8" w14:textId="77777777" w:rsidR="007D0F71" w:rsidRPr="00D56FE2" w:rsidRDefault="007D0F71" w:rsidP="007D0F71">
      <w:pPr>
        <w:spacing w:line="276" w:lineRule="auto"/>
        <w:jc w:val="right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Times New Roman"/>
          <w:sz w:val="22"/>
          <w:szCs w:val="22"/>
        </w:rPr>
        <w:t>______________</w:t>
      </w:r>
      <w:r w:rsidRPr="00D56FE2">
        <w:rPr>
          <w:rFonts w:ascii="Century Gothic" w:eastAsia="Times New Roman" w:hAnsi="Century Gothic" w:cs="Times New Roman"/>
          <w:sz w:val="22"/>
          <w:szCs w:val="22"/>
        </w:rPr>
        <w:t>________________________________</w:t>
      </w:r>
    </w:p>
    <w:p w14:paraId="036BF305" w14:textId="77777777" w:rsidR="007D0F71" w:rsidRDefault="007D0F71" w:rsidP="007D0F71">
      <w:pPr>
        <w:tabs>
          <w:tab w:val="left" w:pos="284"/>
        </w:tabs>
        <w:spacing w:after="120" w:line="360" w:lineRule="auto"/>
        <w:rPr>
          <w:rFonts w:ascii="Century Gothic" w:eastAsia="Times New Roman" w:hAnsi="Century Gothic" w:cs="Times New Roman"/>
          <w:b/>
          <w:sz w:val="22"/>
          <w:szCs w:val="22"/>
        </w:rPr>
      </w:pPr>
    </w:p>
    <w:p w14:paraId="5F56A709" w14:textId="77777777" w:rsidR="007D0F71" w:rsidRDefault="007D0F71" w:rsidP="007D0F71">
      <w:pPr>
        <w:tabs>
          <w:tab w:val="left" w:pos="284"/>
        </w:tabs>
        <w:spacing w:after="120" w:line="360" w:lineRule="auto"/>
        <w:rPr>
          <w:rFonts w:ascii="Century Gothic" w:eastAsia="Times New Roman" w:hAnsi="Century Gothic" w:cs="Times New Roman"/>
          <w:b/>
          <w:sz w:val="22"/>
          <w:szCs w:val="22"/>
        </w:rPr>
      </w:pPr>
    </w:p>
    <w:p w14:paraId="1A52E228" w14:textId="77777777" w:rsidR="007D0F71" w:rsidRPr="00557FAA" w:rsidRDefault="007D0F71" w:rsidP="007D0F71">
      <w:pPr>
        <w:tabs>
          <w:tab w:val="left" w:pos="284"/>
        </w:tabs>
        <w:spacing w:after="120" w:line="360" w:lineRule="auto"/>
        <w:ind w:left="1276" w:hanging="1276"/>
        <w:rPr>
          <w:rFonts w:ascii="Century Gothic" w:eastAsia="Times New Roman" w:hAnsi="Century Gothic" w:cs="Times New Roman"/>
          <w:b/>
          <w:sz w:val="22"/>
          <w:szCs w:val="22"/>
        </w:rPr>
      </w:pPr>
      <w:r w:rsidRPr="00557FAA">
        <w:rPr>
          <w:rFonts w:ascii="Century Gothic" w:eastAsia="Times New Roman" w:hAnsi="Century Gothic" w:cs="Times New Roman"/>
          <w:b/>
          <w:sz w:val="22"/>
          <w:szCs w:val="22"/>
        </w:rPr>
        <w:t>OGGETTO: Istanza di esercizio dei diritti ex artt. 11 e 12 Reg. UE 2016/679</w:t>
      </w:r>
    </w:p>
    <w:p w14:paraId="78BAE2DB" w14:textId="77777777" w:rsidR="007D0F71" w:rsidRDefault="007D0F71" w:rsidP="007D0F71">
      <w:pPr>
        <w:spacing w:line="360" w:lineRule="auto"/>
        <w:jc w:val="both"/>
        <w:rPr>
          <w:rFonts w:ascii="Century Gothic" w:eastAsia="Times New Roman" w:hAnsi="Century Gothic" w:cs="Times New Roman"/>
          <w:sz w:val="22"/>
          <w:szCs w:val="22"/>
        </w:rPr>
      </w:pPr>
    </w:p>
    <w:p w14:paraId="349DF2F4" w14:textId="77777777" w:rsidR="007D0F71" w:rsidRDefault="007D0F71" w:rsidP="007D0F71">
      <w:pPr>
        <w:spacing w:line="360" w:lineRule="auto"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D56FE2">
        <w:rPr>
          <w:rFonts w:ascii="Century Gothic" w:eastAsia="Times New Roman" w:hAnsi="Century Gothic" w:cs="Times New Roman"/>
          <w:sz w:val="22"/>
          <w:szCs w:val="22"/>
        </w:rPr>
        <w:t>Il/La Sottoscritto/a _______________________________________</w:t>
      </w:r>
      <w:r>
        <w:rPr>
          <w:rFonts w:ascii="Century Gothic" w:eastAsia="Times New Roman" w:hAnsi="Century Gothic" w:cs="Times New Roman"/>
          <w:sz w:val="22"/>
          <w:szCs w:val="22"/>
        </w:rPr>
        <w:t>_______________________</w:t>
      </w:r>
      <w:r w:rsidRPr="00D56FE2">
        <w:rPr>
          <w:rFonts w:ascii="Century Gothic" w:eastAsia="Times New Roman" w:hAnsi="Century Gothic" w:cs="Times New Roman"/>
          <w:sz w:val="22"/>
          <w:szCs w:val="22"/>
        </w:rPr>
        <w:t xml:space="preserve">, nato/a </w:t>
      </w:r>
      <w:proofErr w:type="spellStart"/>
      <w:r w:rsidRPr="00D56FE2">
        <w:rPr>
          <w:rFonts w:ascii="Century Gothic" w:eastAsia="Times New Roman" w:hAnsi="Century Gothic" w:cs="Times New Roman"/>
          <w:sz w:val="22"/>
          <w:szCs w:val="22"/>
        </w:rPr>
        <w:t>a</w:t>
      </w:r>
      <w:proofErr w:type="spellEnd"/>
      <w:r w:rsidRPr="00D56FE2">
        <w:rPr>
          <w:rFonts w:ascii="Century Gothic" w:eastAsia="Times New Roman" w:hAnsi="Century Gothic" w:cs="Times New Roman"/>
          <w:sz w:val="22"/>
          <w:szCs w:val="22"/>
        </w:rPr>
        <w:t xml:space="preserve"> ____________</w:t>
      </w:r>
      <w:r>
        <w:rPr>
          <w:rFonts w:ascii="Century Gothic" w:eastAsia="Times New Roman" w:hAnsi="Century Gothic" w:cs="Times New Roman"/>
          <w:sz w:val="22"/>
          <w:szCs w:val="22"/>
        </w:rPr>
        <w:t>______________</w:t>
      </w:r>
      <w:r w:rsidRPr="00D56FE2">
        <w:rPr>
          <w:rFonts w:ascii="Century Gothic" w:eastAsia="Times New Roman" w:hAnsi="Century Gothic" w:cs="Times New Roman"/>
          <w:sz w:val="22"/>
          <w:szCs w:val="22"/>
        </w:rPr>
        <w:t>_ il _____________</w:t>
      </w:r>
      <w:r>
        <w:rPr>
          <w:rFonts w:ascii="Century Gothic" w:eastAsia="Times New Roman" w:hAnsi="Century Gothic" w:cs="Times New Roman"/>
          <w:sz w:val="22"/>
          <w:szCs w:val="22"/>
        </w:rPr>
        <w:t>_____</w:t>
      </w:r>
      <w:r w:rsidRPr="00D56FE2">
        <w:rPr>
          <w:rFonts w:ascii="Century Gothic" w:eastAsia="Times New Roman" w:hAnsi="Century Gothic" w:cs="Times New Roman"/>
          <w:sz w:val="22"/>
          <w:szCs w:val="22"/>
        </w:rPr>
        <w:t>, rivolge al Titolare/Responsabile del trattamento la presente istanza di</w:t>
      </w:r>
      <w:r>
        <w:rPr>
          <w:rFonts w:ascii="Century Gothic" w:eastAsia="Times New Roman" w:hAnsi="Century Gothic" w:cs="Times New Roman"/>
          <w:sz w:val="22"/>
          <w:szCs w:val="22"/>
        </w:rPr>
        <w:t xml:space="preserve"> esercizio dei diritti </w:t>
      </w:r>
      <w:r w:rsidRPr="003D3382">
        <w:rPr>
          <w:rFonts w:ascii="Century Gothic" w:eastAsia="Times New Roman" w:hAnsi="Century Gothic" w:cs="Times New Roman"/>
          <w:i/>
          <w:sz w:val="22"/>
          <w:szCs w:val="22"/>
        </w:rPr>
        <w:t xml:space="preserve">ex </w:t>
      </w:r>
      <w:r>
        <w:rPr>
          <w:rFonts w:ascii="Century Gothic" w:eastAsia="Times New Roman" w:hAnsi="Century Gothic" w:cs="Times New Roman"/>
          <w:sz w:val="22"/>
          <w:szCs w:val="22"/>
        </w:rPr>
        <w:t>artt. 11-12 Reg. UE 2016/679</w:t>
      </w:r>
      <w:r w:rsidR="001524EF">
        <w:rPr>
          <w:rFonts w:ascii="Century Gothic" w:eastAsia="Times New Roman" w:hAnsi="Century Gothic" w:cs="Times New Roman"/>
          <w:sz w:val="22"/>
          <w:szCs w:val="22"/>
        </w:rPr>
        <w:t>.</w:t>
      </w:r>
    </w:p>
    <w:p w14:paraId="2A7E5D2C" w14:textId="77777777" w:rsidR="007D0F71" w:rsidRDefault="007D0F71" w:rsidP="007D0F71">
      <w:pPr>
        <w:spacing w:line="360" w:lineRule="auto"/>
        <w:jc w:val="both"/>
        <w:rPr>
          <w:rFonts w:ascii="Century Gothic" w:eastAsia="Times New Roman" w:hAnsi="Century Gothic" w:cs="Times New Roman"/>
          <w:sz w:val="22"/>
          <w:szCs w:val="22"/>
        </w:rPr>
      </w:pPr>
    </w:p>
    <w:p w14:paraId="4CC9355A" w14:textId="77777777" w:rsidR="007D0F71" w:rsidRDefault="007D0F71" w:rsidP="007D0F71">
      <w:pPr>
        <w:spacing w:line="360" w:lineRule="auto"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F32428">
        <w:rPr>
          <w:rFonts w:ascii="Century Gothic" w:eastAsia="Times New Roman" w:hAnsi="Century Gothic" w:cs="Times New Roman"/>
          <w:sz w:val="22"/>
          <w:szCs w:val="22"/>
        </w:rPr>
        <w:t>Fatta salva la possibilità di a</w:t>
      </w:r>
      <w:r>
        <w:rPr>
          <w:rFonts w:ascii="Century Gothic" w:eastAsia="Times New Roman" w:hAnsi="Century Gothic" w:cs="Times New Roman"/>
          <w:sz w:val="22"/>
          <w:szCs w:val="22"/>
        </w:rPr>
        <w:t>dire l’Autorità giudiziaria o all’Autorità</w:t>
      </w:r>
      <w:r w:rsidR="005D7C1F">
        <w:rPr>
          <w:rFonts w:ascii="Century Gothic" w:eastAsia="Times New Roman" w:hAnsi="Century Gothic" w:cs="Times New Roman"/>
          <w:sz w:val="22"/>
          <w:szCs w:val="22"/>
        </w:rPr>
        <w:t xml:space="preserve"> Garante </w:t>
      </w:r>
      <w:r w:rsidRPr="00F32428">
        <w:rPr>
          <w:rFonts w:ascii="Century Gothic" w:eastAsia="Times New Roman" w:hAnsi="Century Gothic" w:cs="Times New Roman"/>
          <w:sz w:val="22"/>
          <w:szCs w:val="22"/>
        </w:rPr>
        <w:t>qualora non pervenga alcun riscontro alla presente, il sottoscritto dichiara di voler ricevere le comunicazioni ai seguenti recapiti (in alternativa):</w:t>
      </w:r>
    </w:p>
    <w:p w14:paraId="5E10ABC3" w14:textId="77777777" w:rsidR="007D0F71" w:rsidRPr="00F32428" w:rsidRDefault="007D0F71" w:rsidP="007D0F71">
      <w:pPr>
        <w:spacing w:line="360" w:lineRule="auto"/>
        <w:jc w:val="both"/>
        <w:rPr>
          <w:rFonts w:ascii="Century Gothic" w:eastAsia="Times New Roman" w:hAnsi="Century Gothic" w:cs="Times New Roman"/>
          <w:sz w:val="22"/>
          <w:szCs w:val="22"/>
        </w:rPr>
      </w:pPr>
    </w:p>
    <w:p w14:paraId="409A5186" w14:textId="77777777" w:rsidR="007D0F71" w:rsidRDefault="007D0F71" w:rsidP="007D0F71">
      <w:pPr>
        <w:spacing w:line="360" w:lineRule="auto"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F32428">
        <w:rPr>
          <w:rFonts w:ascii="Century Gothic" w:eastAsia="Times New Roman" w:hAnsi="Century Gothic" w:cs="Times New Roman"/>
          <w:sz w:val="22"/>
          <w:szCs w:val="22"/>
        </w:rPr>
        <w:t>•</w:t>
      </w:r>
      <w:r w:rsidRPr="00F32428">
        <w:rPr>
          <w:rFonts w:ascii="Century Gothic" w:eastAsia="Times New Roman" w:hAnsi="Century Gothic" w:cs="Times New Roman"/>
          <w:sz w:val="22"/>
          <w:szCs w:val="22"/>
        </w:rPr>
        <w:tab/>
        <w:t>Indirizzo: ______________________________________</w:t>
      </w:r>
    </w:p>
    <w:p w14:paraId="7B365AEA" w14:textId="77777777" w:rsidR="007D0F71" w:rsidRPr="00F32428" w:rsidRDefault="007D0F71" w:rsidP="007D0F71">
      <w:pPr>
        <w:spacing w:line="360" w:lineRule="auto"/>
        <w:jc w:val="both"/>
        <w:rPr>
          <w:rFonts w:ascii="Century Gothic" w:eastAsia="Times New Roman" w:hAnsi="Century Gothic" w:cs="Times New Roman"/>
          <w:sz w:val="22"/>
          <w:szCs w:val="22"/>
        </w:rPr>
      </w:pPr>
    </w:p>
    <w:p w14:paraId="6F4AD005" w14:textId="77777777" w:rsidR="007D0F71" w:rsidRDefault="007D0F71" w:rsidP="007D0F71">
      <w:pPr>
        <w:spacing w:line="360" w:lineRule="auto"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F32428">
        <w:rPr>
          <w:rFonts w:ascii="Century Gothic" w:eastAsia="Times New Roman" w:hAnsi="Century Gothic" w:cs="Times New Roman"/>
          <w:sz w:val="22"/>
          <w:szCs w:val="22"/>
        </w:rPr>
        <w:t>•</w:t>
      </w:r>
      <w:r w:rsidRPr="00F32428">
        <w:rPr>
          <w:rFonts w:ascii="Century Gothic" w:eastAsia="Times New Roman" w:hAnsi="Century Gothic" w:cs="Times New Roman"/>
          <w:sz w:val="22"/>
          <w:szCs w:val="22"/>
        </w:rPr>
        <w:tab/>
        <w:t>E-mail: ________________________________________</w:t>
      </w:r>
    </w:p>
    <w:p w14:paraId="241B4A54" w14:textId="77777777" w:rsidR="007D0F71" w:rsidRPr="00F32428" w:rsidRDefault="007D0F71" w:rsidP="007D0F71">
      <w:pPr>
        <w:spacing w:line="360" w:lineRule="auto"/>
        <w:jc w:val="both"/>
        <w:rPr>
          <w:rFonts w:ascii="Century Gothic" w:eastAsia="Times New Roman" w:hAnsi="Century Gothic" w:cs="Times New Roman"/>
          <w:sz w:val="22"/>
          <w:szCs w:val="22"/>
        </w:rPr>
      </w:pPr>
    </w:p>
    <w:p w14:paraId="45FF2B64" w14:textId="77777777" w:rsidR="007D0F71" w:rsidRDefault="007D0F71" w:rsidP="007D0F71">
      <w:pPr>
        <w:spacing w:line="360" w:lineRule="auto"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F32428">
        <w:rPr>
          <w:rFonts w:ascii="Century Gothic" w:eastAsia="Times New Roman" w:hAnsi="Century Gothic" w:cs="Times New Roman"/>
          <w:sz w:val="22"/>
          <w:szCs w:val="22"/>
        </w:rPr>
        <w:t>•</w:t>
      </w:r>
      <w:r w:rsidRPr="00F32428">
        <w:rPr>
          <w:rFonts w:ascii="Century Gothic" w:eastAsia="Times New Roman" w:hAnsi="Century Gothic" w:cs="Times New Roman"/>
          <w:sz w:val="22"/>
          <w:szCs w:val="22"/>
        </w:rPr>
        <w:tab/>
        <w:t>Fax: __________________________________________</w:t>
      </w:r>
    </w:p>
    <w:p w14:paraId="693081FA" w14:textId="77777777" w:rsidR="007D0F71" w:rsidRPr="00F32428" w:rsidRDefault="007D0F71" w:rsidP="007D0F71">
      <w:pPr>
        <w:spacing w:line="360" w:lineRule="auto"/>
        <w:jc w:val="both"/>
        <w:rPr>
          <w:rFonts w:ascii="Century Gothic" w:eastAsia="Times New Roman" w:hAnsi="Century Gothic" w:cs="Times New Roman"/>
          <w:sz w:val="22"/>
          <w:szCs w:val="22"/>
        </w:rPr>
      </w:pPr>
    </w:p>
    <w:p w14:paraId="04F74E2F" w14:textId="77777777" w:rsidR="007D0F71" w:rsidRDefault="007D0F71" w:rsidP="007D0F71">
      <w:pPr>
        <w:spacing w:line="360" w:lineRule="auto"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F32428">
        <w:rPr>
          <w:rFonts w:ascii="Century Gothic" w:eastAsia="Times New Roman" w:hAnsi="Century Gothic" w:cs="Times New Roman"/>
          <w:sz w:val="22"/>
          <w:szCs w:val="22"/>
        </w:rPr>
        <w:t>•</w:t>
      </w:r>
      <w:r w:rsidRPr="00F32428">
        <w:rPr>
          <w:rFonts w:ascii="Century Gothic" w:eastAsia="Times New Roman" w:hAnsi="Century Gothic" w:cs="Times New Roman"/>
          <w:sz w:val="22"/>
          <w:szCs w:val="22"/>
        </w:rPr>
        <w:tab/>
        <w:t>Telefono: ______________________________________</w:t>
      </w:r>
    </w:p>
    <w:p w14:paraId="1E7F05F1" w14:textId="77777777" w:rsidR="007D0F71" w:rsidRDefault="007D0F71" w:rsidP="007D0F71">
      <w:pPr>
        <w:spacing w:line="360" w:lineRule="auto"/>
        <w:jc w:val="both"/>
        <w:rPr>
          <w:rFonts w:ascii="Century Gothic" w:eastAsia="Times New Roman" w:hAnsi="Century Gothic" w:cs="Times New Roman"/>
          <w:sz w:val="22"/>
          <w:szCs w:val="22"/>
        </w:rPr>
      </w:pPr>
    </w:p>
    <w:p w14:paraId="0A13B01E" w14:textId="77777777" w:rsidR="005D7C1F" w:rsidRDefault="005D7C1F" w:rsidP="007D0F71">
      <w:pPr>
        <w:spacing w:line="360" w:lineRule="auto"/>
        <w:jc w:val="both"/>
        <w:rPr>
          <w:rFonts w:ascii="Century Gothic" w:eastAsia="Times New Roman" w:hAnsi="Century Gothic" w:cs="Times New Roman"/>
          <w:sz w:val="22"/>
          <w:szCs w:val="22"/>
        </w:rPr>
      </w:pPr>
    </w:p>
    <w:p w14:paraId="30581FE7" w14:textId="77777777" w:rsidR="005D7C1F" w:rsidRDefault="005D7C1F" w:rsidP="007D0F71">
      <w:pPr>
        <w:spacing w:line="360" w:lineRule="auto"/>
        <w:jc w:val="both"/>
        <w:rPr>
          <w:rFonts w:ascii="Century Gothic" w:eastAsia="Times New Roman" w:hAnsi="Century Gothic" w:cs="Times New Roman"/>
          <w:sz w:val="22"/>
          <w:szCs w:val="22"/>
        </w:rPr>
      </w:pPr>
    </w:p>
    <w:p w14:paraId="3FCCB2D1" w14:textId="77777777" w:rsidR="005F41EA" w:rsidRPr="00196124" w:rsidRDefault="007D0F71" w:rsidP="00196124">
      <w:pPr>
        <w:spacing w:line="360" w:lineRule="auto"/>
        <w:jc w:val="both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Times New Roman"/>
          <w:sz w:val="22"/>
          <w:szCs w:val="22"/>
        </w:rPr>
        <w:t xml:space="preserve">(Compilare solo </w:t>
      </w:r>
      <w:r w:rsidR="00196124">
        <w:rPr>
          <w:rFonts w:ascii="Century Gothic" w:eastAsia="Times New Roman" w:hAnsi="Century Gothic" w:cs="Times New Roman"/>
          <w:sz w:val="22"/>
          <w:szCs w:val="22"/>
        </w:rPr>
        <w:t>le sezioni oggetto di richiesta</w:t>
      </w:r>
      <w:r w:rsidR="005D7C1F">
        <w:rPr>
          <w:rFonts w:ascii="Century Gothic" w:eastAsia="Times New Roman" w:hAnsi="Century Gothic" w:cs="Times New Roman"/>
          <w:sz w:val="22"/>
          <w:szCs w:val="22"/>
        </w:rPr>
        <w:t>)</w:t>
      </w:r>
    </w:p>
    <w:p w14:paraId="2AF4C3DC" w14:textId="77777777" w:rsidR="00035EDA" w:rsidRDefault="007D0F71" w:rsidP="00FA7FC6">
      <w:pPr>
        <w:rPr>
          <w:rFonts w:ascii="Century Gothic" w:hAnsi="Century Gothic"/>
          <w:b/>
          <w:sz w:val="22"/>
          <w:szCs w:val="22"/>
        </w:rPr>
      </w:pPr>
      <w:r w:rsidRPr="007D0F71">
        <w:rPr>
          <w:rFonts w:ascii="Century Gothic" w:hAnsi="Century Gothic" w:cs="Calibri"/>
          <w:b/>
          <w:sz w:val="44"/>
          <w:szCs w:val="44"/>
        </w:rPr>
        <w:lastRenderedPageBreak/>
        <w:t>□</w:t>
      </w:r>
      <w:r w:rsidRPr="007D0F71">
        <w:rPr>
          <w:rFonts w:ascii="Century Gothic" w:hAnsi="Century Gothic"/>
          <w:b/>
          <w:sz w:val="22"/>
          <w:szCs w:val="22"/>
        </w:rPr>
        <w:t xml:space="preserve"> 1. </w:t>
      </w:r>
      <w:r w:rsidRPr="007D0F71">
        <w:rPr>
          <w:rFonts w:ascii="Century Gothic" w:hAnsi="Century Gothic"/>
          <w:b/>
          <w:sz w:val="22"/>
          <w:szCs w:val="22"/>
          <w:u w:val="single"/>
        </w:rPr>
        <w:t>Accesso ai dati e richiesta di</w:t>
      </w:r>
      <w:r w:rsidR="001524EF">
        <w:rPr>
          <w:rFonts w:ascii="Century Gothic" w:hAnsi="Century Gothic"/>
          <w:b/>
          <w:sz w:val="22"/>
          <w:szCs w:val="22"/>
          <w:u w:val="single"/>
        </w:rPr>
        <w:t xml:space="preserve"> informazioni sul trattamento (</w:t>
      </w:r>
      <w:r w:rsidRPr="007D0F71">
        <w:rPr>
          <w:rFonts w:ascii="Century Gothic" w:hAnsi="Century Gothic"/>
          <w:b/>
          <w:sz w:val="22"/>
          <w:szCs w:val="22"/>
          <w:u w:val="single"/>
        </w:rPr>
        <w:t>art. 15 Reg. UE 2016/679)</w:t>
      </w:r>
      <w:r w:rsidR="001524EF">
        <w:rPr>
          <w:rFonts w:ascii="Century Gothic" w:hAnsi="Century Gothic"/>
          <w:b/>
          <w:sz w:val="22"/>
          <w:szCs w:val="22"/>
          <w:u w:val="single"/>
        </w:rPr>
        <w:t>.</w:t>
      </w:r>
    </w:p>
    <w:p w14:paraId="0B0A90CA" w14:textId="77777777" w:rsidR="00FA7FC6" w:rsidRPr="00FA7FC6" w:rsidRDefault="00FA7FC6" w:rsidP="00FA7FC6">
      <w:pPr>
        <w:rPr>
          <w:rFonts w:ascii="Century Gothic" w:hAnsi="Century Gothic"/>
          <w:b/>
          <w:sz w:val="22"/>
          <w:szCs w:val="22"/>
        </w:rPr>
      </w:pPr>
    </w:p>
    <w:p w14:paraId="2F613BE6" w14:textId="77777777" w:rsidR="007D0F71" w:rsidRDefault="005D7C1F" w:rsidP="007D0F71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</w:t>
      </w:r>
      <w:r w:rsidR="007D0F71">
        <w:rPr>
          <w:rFonts w:ascii="Century Gothic" w:hAnsi="Century Gothic"/>
          <w:sz w:val="22"/>
          <w:szCs w:val="22"/>
        </w:rPr>
        <w:t>pecificare la tipologia di informazioni che si intendono ottenere in relazione al trattam</w:t>
      </w:r>
      <w:r>
        <w:rPr>
          <w:rFonts w:ascii="Century Gothic" w:hAnsi="Century Gothic"/>
          <w:sz w:val="22"/>
          <w:szCs w:val="22"/>
        </w:rPr>
        <w:t>ento dei propri dati personali:</w:t>
      </w:r>
    </w:p>
    <w:tbl>
      <w:tblPr>
        <w:tblW w:w="9946" w:type="dxa"/>
        <w:tblInd w:w="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6"/>
      </w:tblGrid>
      <w:tr w:rsidR="007D0F71" w14:paraId="7A8D37FF" w14:textId="77777777" w:rsidTr="007D0F71">
        <w:trPr>
          <w:trHeight w:val="4052"/>
        </w:trPr>
        <w:tc>
          <w:tcPr>
            <w:tcW w:w="9946" w:type="dxa"/>
          </w:tcPr>
          <w:p w14:paraId="4043A7F8" w14:textId="77777777" w:rsidR="007D0F71" w:rsidRDefault="007D0F71" w:rsidP="007D0F71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7E8F9E85" w14:textId="77777777" w:rsidR="007D0F71" w:rsidRDefault="007D0F71" w:rsidP="007D0F71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66C154D1" w14:textId="77777777" w:rsidR="007D0F71" w:rsidRDefault="007D0F71" w:rsidP="007D0F71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21DFC38C" w14:textId="77777777" w:rsidR="007D0F71" w:rsidRDefault="007D0F71" w:rsidP="007D0F71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205DA1BC" w14:textId="77777777" w:rsidR="007D0F71" w:rsidRDefault="007D0F71" w:rsidP="007D0F71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431274E6" w14:textId="77777777" w:rsidR="007D0F71" w:rsidRDefault="007D0F71" w:rsidP="007D0F71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361B7FF6" w14:textId="77777777" w:rsidR="007D0F71" w:rsidRDefault="007D0F71" w:rsidP="007D0F71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808C321" w14:textId="77777777" w:rsidR="005F41EA" w:rsidRDefault="005F41EA" w:rsidP="007D0F71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63329CC2" w14:textId="77777777" w:rsidR="007D0F71" w:rsidRDefault="007D0F71" w:rsidP="007D0F71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27B49B2A" w14:textId="77777777" w:rsidR="007D0F71" w:rsidRDefault="007D0F71" w:rsidP="007D0F71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6B1682F" w14:textId="77777777" w:rsidR="007D0F71" w:rsidRDefault="007D0F71" w:rsidP="007D0F71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6EF6A950" w14:textId="77777777" w:rsidR="00035EDA" w:rsidRDefault="00035EDA" w:rsidP="007D0F71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7CA64E4" w14:textId="77777777" w:rsidR="007D0F71" w:rsidRDefault="007D0F71" w:rsidP="007D0F71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6AA222F" w14:textId="77777777" w:rsidR="007D0F71" w:rsidRDefault="007D0F71" w:rsidP="007D0F71">
      <w:pPr>
        <w:spacing w:line="360" w:lineRule="auto"/>
        <w:jc w:val="right"/>
        <w:rPr>
          <w:rFonts w:ascii="Century Gothic" w:hAnsi="Century Gothic"/>
          <w:sz w:val="22"/>
          <w:szCs w:val="22"/>
        </w:rPr>
      </w:pPr>
    </w:p>
    <w:p w14:paraId="17EE11F6" w14:textId="77777777" w:rsidR="007D0F71" w:rsidRDefault="007D0F71" w:rsidP="007D0F71">
      <w:pPr>
        <w:spacing w:line="360" w:lineRule="auto"/>
        <w:rPr>
          <w:rFonts w:ascii="Century Gothic" w:hAnsi="Century Gothic"/>
          <w:b/>
          <w:sz w:val="22"/>
          <w:szCs w:val="22"/>
          <w:u w:val="single"/>
        </w:rPr>
      </w:pPr>
      <w:r w:rsidRPr="007D0F71">
        <w:rPr>
          <w:rFonts w:ascii="Century Gothic" w:hAnsi="Century Gothic"/>
          <w:sz w:val="44"/>
          <w:szCs w:val="44"/>
        </w:rPr>
        <w:t>□</w:t>
      </w:r>
      <w:r>
        <w:rPr>
          <w:rFonts w:ascii="Century Gothic" w:hAnsi="Century Gothic"/>
          <w:sz w:val="44"/>
          <w:szCs w:val="44"/>
        </w:rPr>
        <w:t xml:space="preserve"> </w:t>
      </w:r>
      <w:r w:rsidRPr="007D0F71">
        <w:rPr>
          <w:rFonts w:ascii="Century Gothic" w:hAnsi="Century Gothic"/>
          <w:b/>
          <w:sz w:val="22"/>
          <w:szCs w:val="22"/>
          <w:u w:val="single"/>
        </w:rPr>
        <w:t xml:space="preserve">2. </w:t>
      </w:r>
      <w:r w:rsidR="001524EF">
        <w:rPr>
          <w:rFonts w:ascii="Century Gothic" w:hAnsi="Century Gothic"/>
          <w:b/>
          <w:sz w:val="22"/>
          <w:szCs w:val="22"/>
          <w:u w:val="single"/>
        </w:rPr>
        <w:t>Richiesta</w:t>
      </w:r>
      <w:r w:rsidRPr="007D0F71">
        <w:rPr>
          <w:rFonts w:ascii="Century Gothic" w:hAnsi="Century Gothic"/>
          <w:b/>
          <w:sz w:val="22"/>
          <w:szCs w:val="22"/>
          <w:u w:val="single"/>
        </w:rPr>
        <w:t xml:space="preserve"> di rettifica</w:t>
      </w:r>
      <w:r w:rsidR="001524EF">
        <w:rPr>
          <w:rFonts w:ascii="Century Gothic" w:hAnsi="Century Gothic"/>
          <w:b/>
          <w:sz w:val="22"/>
          <w:szCs w:val="22"/>
          <w:u w:val="single"/>
        </w:rPr>
        <w:t xml:space="preserve"> dei dati</w:t>
      </w:r>
      <w:r w:rsidRPr="007D0F71">
        <w:rPr>
          <w:rFonts w:ascii="Century Gothic" w:hAnsi="Century Gothic"/>
          <w:b/>
          <w:sz w:val="22"/>
          <w:szCs w:val="22"/>
          <w:u w:val="single"/>
        </w:rPr>
        <w:t xml:space="preserve"> (art. 16 Reg. UE 2016/679)</w:t>
      </w:r>
      <w:r w:rsidR="001524EF">
        <w:rPr>
          <w:rFonts w:ascii="Century Gothic" w:hAnsi="Century Gothic"/>
          <w:b/>
          <w:sz w:val="22"/>
          <w:szCs w:val="22"/>
          <w:u w:val="single"/>
        </w:rPr>
        <w:t>.</w:t>
      </w:r>
    </w:p>
    <w:p w14:paraId="2333B647" w14:textId="77777777" w:rsidR="007D0F71" w:rsidRDefault="007D0F71" w:rsidP="007D0F71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7D0F71">
        <w:rPr>
          <w:rFonts w:ascii="Century Gothic" w:hAnsi="Century Gothic"/>
          <w:sz w:val="22"/>
          <w:szCs w:val="22"/>
        </w:rPr>
        <w:t>L’istante chiede la rettif</w:t>
      </w:r>
      <w:r w:rsidR="00FA7FC6">
        <w:rPr>
          <w:rFonts w:ascii="Century Gothic" w:hAnsi="Century Gothic"/>
          <w:sz w:val="22"/>
          <w:szCs w:val="22"/>
        </w:rPr>
        <w:t xml:space="preserve">ica dei dati </w:t>
      </w:r>
      <w:r w:rsidRPr="007D0F71">
        <w:rPr>
          <w:rFonts w:ascii="Century Gothic" w:hAnsi="Century Gothic"/>
          <w:sz w:val="22"/>
          <w:szCs w:val="22"/>
        </w:rPr>
        <w:t>che lo riguardano e/o l’integrazione dei dati personali incompleti.</w:t>
      </w:r>
      <w:r>
        <w:rPr>
          <w:rFonts w:ascii="Century Gothic" w:hAnsi="Century Gothic"/>
          <w:sz w:val="22"/>
          <w:szCs w:val="22"/>
        </w:rPr>
        <w:t xml:space="preserve"> </w:t>
      </w:r>
      <w:r w:rsidR="005D7C1F">
        <w:rPr>
          <w:rFonts w:ascii="Century Gothic" w:hAnsi="Century Gothic"/>
          <w:sz w:val="22"/>
          <w:szCs w:val="22"/>
        </w:rPr>
        <w:t>S</w:t>
      </w:r>
      <w:r>
        <w:rPr>
          <w:rFonts w:ascii="Century Gothic" w:hAnsi="Century Gothic"/>
          <w:sz w:val="22"/>
          <w:szCs w:val="22"/>
        </w:rPr>
        <w:t>pecificare la tipo</w:t>
      </w:r>
      <w:r w:rsidR="00035EDA">
        <w:rPr>
          <w:rFonts w:ascii="Century Gothic" w:hAnsi="Century Gothic"/>
          <w:sz w:val="22"/>
          <w:szCs w:val="22"/>
        </w:rPr>
        <w:t>logia</w:t>
      </w:r>
      <w:r w:rsidR="005D7C1F">
        <w:rPr>
          <w:rFonts w:ascii="Century Gothic" w:hAnsi="Century Gothic"/>
          <w:sz w:val="22"/>
          <w:szCs w:val="22"/>
        </w:rPr>
        <w:t xml:space="preserve"> o la categoria di dati</w:t>
      </w:r>
      <w:r>
        <w:rPr>
          <w:rFonts w:ascii="Century Gothic" w:hAnsi="Century Gothic"/>
          <w:sz w:val="22"/>
          <w:szCs w:val="22"/>
        </w:rPr>
        <w:t>:</w:t>
      </w:r>
    </w:p>
    <w:tbl>
      <w:tblPr>
        <w:tblW w:w="9946" w:type="dxa"/>
        <w:tblInd w:w="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6"/>
      </w:tblGrid>
      <w:tr w:rsidR="007D0F71" w14:paraId="665AB96E" w14:textId="77777777" w:rsidTr="00114403">
        <w:trPr>
          <w:trHeight w:val="4052"/>
        </w:trPr>
        <w:tc>
          <w:tcPr>
            <w:tcW w:w="9946" w:type="dxa"/>
          </w:tcPr>
          <w:p w14:paraId="11E48635" w14:textId="77777777" w:rsidR="007D0F71" w:rsidRDefault="007D0F71" w:rsidP="00114403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6FD4C84" w14:textId="77777777" w:rsidR="007D0F71" w:rsidRDefault="007D0F71" w:rsidP="00114403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3E6D0C57" w14:textId="77777777" w:rsidR="007D0F71" w:rsidRDefault="007D0F71" w:rsidP="00114403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787F3BC5" w14:textId="77777777" w:rsidR="007D0F71" w:rsidRDefault="007D0F71" w:rsidP="00114403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4424F06C" w14:textId="77777777" w:rsidR="007D0F71" w:rsidRDefault="007D0F71" w:rsidP="00114403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82842D0" w14:textId="77777777" w:rsidR="007D0F71" w:rsidRDefault="007D0F71" w:rsidP="00114403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B980EC4" w14:textId="77777777" w:rsidR="005F41EA" w:rsidRDefault="005F41EA" w:rsidP="00114403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337B2994" w14:textId="77777777" w:rsidR="007D0F71" w:rsidRDefault="007D0F71" w:rsidP="00114403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6F6EB55" w14:textId="77777777" w:rsidR="007D0F71" w:rsidRDefault="007D0F71" w:rsidP="00114403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9AEEA2E" w14:textId="77777777" w:rsidR="00FA7FC6" w:rsidRDefault="00FA7FC6" w:rsidP="00114403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1889F2E" w14:textId="77777777" w:rsidR="005D7C1F" w:rsidRDefault="005D7C1F" w:rsidP="004A4586">
      <w:pPr>
        <w:spacing w:line="360" w:lineRule="auto"/>
        <w:jc w:val="both"/>
        <w:rPr>
          <w:rFonts w:ascii="Century Gothic" w:hAnsi="Century Gothic"/>
          <w:b/>
          <w:sz w:val="44"/>
          <w:szCs w:val="44"/>
        </w:rPr>
      </w:pPr>
    </w:p>
    <w:p w14:paraId="314F88F8" w14:textId="77777777" w:rsidR="0026328D" w:rsidRDefault="0026328D" w:rsidP="004A4586">
      <w:pPr>
        <w:spacing w:line="360" w:lineRule="auto"/>
        <w:jc w:val="both"/>
        <w:rPr>
          <w:rFonts w:ascii="Century Gothic" w:hAnsi="Century Gothic"/>
          <w:b/>
          <w:sz w:val="44"/>
          <w:szCs w:val="44"/>
        </w:rPr>
      </w:pPr>
    </w:p>
    <w:p w14:paraId="53466317" w14:textId="77777777" w:rsidR="004A4586" w:rsidRPr="004A4586" w:rsidRDefault="004A4586" w:rsidP="004A4586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  <w:r w:rsidRPr="004A4586">
        <w:rPr>
          <w:rFonts w:ascii="Century Gothic" w:hAnsi="Century Gothic"/>
          <w:b/>
          <w:sz w:val="44"/>
          <w:szCs w:val="44"/>
        </w:rPr>
        <w:t xml:space="preserve">□ </w:t>
      </w:r>
      <w:r w:rsidRPr="004A4586">
        <w:rPr>
          <w:rFonts w:ascii="Century Gothic" w:hAnsi="Century Gothic"/>
          <w:b/>
          <w:sz w:val="22"/>
          <w:szCs w:val="22"/>
        </w:rPr>
        <w:t xml:space="preserve">3. </w:t>
      </w:r>
      <w:r w:rsidR="001524EF">
        <w:rPr>
          <w:rFonts w:ascii="Century Gothic" w:hAnsi="Century Gothic"/>
          <w:b/>
          <w:sz w:val="22"/>
          <w:szCs w:val="22"/>
          <w:u w:val="single"/>
        </w:rPr>
        <w:t>Richiesta di</w:t>
      </w:r>
      <w:r w:rsidR="005D7C1F">
        <w:rPr>
          <w:rFonts w:ascii="Century Gothic" w:hAnsi="Century Gothic"/>
          <w:b/>
          <w:sz w:val="22"/>
          <w:szCs w:val="22"/>
          <w:u w:val="single"/>
        </w:rPr>
        <w:t xml:space="preserve"> cancellazione dei dati </w:t>
      </w:r>
      <w:r w:rsidRPr="004A4586">
        <w:rPr>
          <w:rFonts w:ascii="Century Gothic" w:hAnsi="Century Gothic"/>
          <w:b/>
          <w:sz w:val="22"/>
          <w:szCs w:val="22"/>
          <w:u w:val="single"/>
        </w:rPr>
        <w:t>- “Diritto all’ob</w:t>
      </w:r>
      <w:r w:rsidR="001524EF">
        <w:rPr>
          <w:rFonts w:ascii="Century Gothic" w:hAnsi="Century Gothic"/>
          <w:b/>
          <w:sz w:val="22"/>
          <w:szCs w:val="22"/>
          <w:u w:val="single"/>
        </w:rPr>
        <w:t>lio” (art. 17 Reg. UE 2016/679).</w:t>
      </w:r>
    </w:p>
    <w:p w14:paraId="4E5450C2" w14:textId="77777777" w:rsidR="004A4586" w:rsidRPr="004A4586" w:rsidRDefault="004A4586" w:rsidP="004A4586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4A4586">
        <w:rPr>
          <w:rFonts w:ascii="Century Gothic" w:hAnsi="Century Gothic"/>
          <w:sz w:val="22"/>
          <w:szCs w:val="22"/>
        </w:rPr>
        <w:t>La</w:t>
      </w:r>
      <w:r>
        <w:rPr>
          <w:rFonts w:ascii="Century Gothic" w:hAnsi="Century Gothic"/>
          <w:sz w:val="22"/>
          <w:szCs w:val="22"/>
        </w:rPr>
        <w:t xml:space="preserve"> presente richiesta riguarda</w:t>
      </w:r>
      <w:r w:rsidRPr="004A4586">
        <w:rPr>
          <w:rFonts w:ascii="Century Gothic" w:hAnsi="Century Gothic"/>
          <w:sz w:val="22"/>
          <w:szCs w:val="22"/>
        </w:rPr>
        <w:t xml:space="preserve"> la</w:t>
      </w:r>
      <w:r>
        <w:rPr>
          <w:rFonts w:ascii="Century Gothic" w:hAnsi="Century Gothic"/>
          <w:sz w:val="22"/>
          <w:szCs w:val="22"/>
        </w:rPr>
        <w:t xml:space="preserve"> seguente tipologia</w:t>
      </w:r>
      <w:r w:rsidRPr="004A4586">
        <w:rPr>
          <w:rFonts w:ascii="Century Gothic" w:hAnsi="Century Gothic"/>
          <w:sz w:val="22"/>
          <w:szCs w:val="22"/>
        </w:rPr>
        <w:t xml:space="preserve"> di dati e si fonda sui seguenti motivi:</w:t>
      </w:r>
    </w:p>
    <w:tbl>
      <w:tblPr>
        <w:tblW w:w="9946" w:type="dxa"/>
        <w:tblInd w:w="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6"/>
      </w:tblGrid>
      <w:tr w:rsidR="004A4586" w14:paraId="55AC9087" w14:textId="77777777" w:rsidTr="00114403">
        <w:trPr>
          <w:trHeight w:val="4052"/>
        </w:trPr>
        <w:tc>
          <w:tcPr>
            <w:tcW w:w="9946" w:type="dxa"/>
          </w:tcPr>
          <w:p w14:paraId="13AAEF6E" w14:textId="77777777" w:rsidR="004A4586" w:rsidRDefault="004A4586" w:rsidP="00114403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FB01758" w14:textId="77777777" w:rsidR="004A4586" w:rsidRDefault="004A4586" w:rsidP="00114403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417C5047" w14:textId="77777777" w:rsidR="004A4586" w:rsidRDefault="004A4586" w:rsidP="00114403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9208E4E" w14:textId="77777777" w:rsidR="004A4586" w:rsidRDefault="004A4586" w:rsidP="00114403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100305C" w14:textId="77777777" w:rsidR="004A4586" w:rsidRDefault="004A4586" w:rsidP="00114403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F4C1417" w14:textId="77777777" w:rsidR="004A4586" w:rsidRDefault="004A4586" w:rsidP="00114403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74AB6196" w14:textId="77777777" w:rsidR="004A4586" w:rsidRDefault="004A4586" w:rsidP="00114403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6DCBB046" w14:textId="77777777" w:rsidR="004A4586" w:rsidRDefault="004A4586" w:rsidP="00114403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3A366624" w14:textId="77777777" w:rsidR="00101376" w:rsidRDefault="00101376" w:rsidP="00114403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3F93E88" w14:textId="77777777" w:rsidR="00101376" w:rsidRDefault="00101376" w:rsidP="00114403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BE0BDE0" w14:textId="77777777" w:rsidR="004A4586" w:rsidRDefault="004A4586" w:rsidP="00114403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7E10562" w14:textId="77777777" w:rsidR="00FA7FC6" w:rsidRDefault="00FA7FC6" w:rsidP="00114403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2E982D43" w14:textId="77777777" w:rsidR="004A4586" w:rsidRDefault="004A4586" w:rsidP="00114403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F0D20B5" w14:textId="77777777" w:rsidR="004A4586" w:rsidRDefault="004A4586" w:rsidP="00114403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58315D8A" w14:textId="77777777" w:rsidR="00DE09F7" w:rsidRDefault="00DE09F7" w:rsidP="00DE09F7">
      <w:pPr>
        <w:jc w:val="both"/>
        <w:rPr>
          <w:rFonts w:ascii="Century Gothic" w:hAnsi="Century Gothic"/>
        </w:rPr>
      </w:pPr>
    </w:p>
    <w:p w14:paraId="78DE5072" w14:textId="77777777" w:rsidR="005D7C1F" w:rsidRDefault="005D7C1F" w:rsidP="00DE09F7">
      <w:pPr>
        <w:jc w:val="both"/>
        <w:rPr>
          <w:rFonts w:ascii="Century Gothic" w:hAnsi="Century Gothic"/>
        </w:rPr>
      </w:pPr>
    </w:p>
    <w:p w14:paraId="03C1130A" w14:textId="77777777" w:rsidR="005D7C1F" w:rsidRDefault="005D7C1F" w:rsidP="00DE09F7">
      <w:pPr>
        <w:jc w:val="both"/>
        <w:rPr>
          <w:rFonts w:ascii="Century Gothic" w:hAnsi="Century Gothic"/>
        </w:rPr>
      </w:pPr>
    </w:p>
    <w:p w14:paraId="21041038" w14:textId="77777777" w:rsidR="005D7C1F" w:rsidRPr="00DE09F7" w:rsidRDefault="005D7C1F" w:rsidP="00DE09F7">
      <w:pPr>
        <w:jc w:val="both"/>
        <w:rPr>
          <w:rFonts w:ascii="Century Gothic" w:hAnsi="Century Gothic"/>
        </w:rPr>
      </w:pPr>
    </w:p>
    <w:p w14:paraId="33EF06EA" w14:textId="77777777" w:rsidR="00DE09F7" w:rsidRPr="00DE09F7" w:rsidRDefault="00DE09F7" w:rsidP="00DE09F7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  <w:r w:rsidRPr="00DE09F7">
        <w:rPr>
          <w:rFonts w:ascii="Century Gothic" w:hAnsi="Century Gothic"/>
          <w:b/>
          <w:sz w:val="44"/>
          <w:szCs w:val="44"/>
        </w:rPr>
        <w:t>□</w:t>
      </w:r>
      <w:r w:rsidRPr="00DE09F7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4</w:t>
      </w:r>
      <w:r w:rsidRPr="00DE09F7">
        <w:rPr>
          <w:rFonts w:ascii="Century Gothic" w:hAnsi="Century Gothic"/>
          <w:b/>
          <w:sz w:val="22"/>
          <w:szCs w:val="22"/>
        </w:rPr>
        <w:t xml:space="preserve">. </w:t>
      </w:r>
      <w:r w:rsidR="001524EF">
        <w:rPr>
          <w:rFonts w:ascii="Century Gothic" w:hAnsi="Century Gothic"/>
          <w:b/>
          <w:sz w:val="22"/>
          <w:szCs w:val="22"/>
          <w:u w:val="single"/>
        </w:rPr>
        <w:t>Richiesta di</w:t>
      </w:r>
      <w:r w:rsidRPr="00DE09F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limitazione del trattamento </w:t>
      </w:r>
      <w:r w:rsidRPr="00DE09F7">
        <w:rPr>
          <w:rFonts w:ascii="Century Gothic" w:hAnsi="Century Gothic"/>
          <w:b/>
          <w:sz w:val="22"/>
          <w:szCs w:val="22"/>
          <w:u w:val="single"/>
        </w:rPr>
        <w:t>(art. 18</w:t>
      </w:r>
      <w:r w:rsidR="001524EF">
        <w:rPr>
          <w:rFonts w:ascii="Century Gothic" w:hAnsi="Century Gothic"/>
          <w:b/>
          <w:sz w:val="22"/>
          <w:szCs w:val="22"/>
          <w:u w:val="single"/>
        </w:rPr>
        <w:t xml:space="preserve"> Reg. UE 2016/679</w:t>
      </w:r>
      <w:r w:rsidR="005D7C1F">
        <w:rPr>
          <w:rFonts w:ascii="Century Gothic" w:hAnsi="Century Gothic"/>
          <w:b/>
          <w:sz w:val="22"/>
          <w:szCs w:val="22"/>
          <w:u w:val="single"/>
        </w:rPr>
        <w:t>)</w:t>
      </w:r>
      <w:r w:rsidR="001524EF">
        <w:rPr>
          <w:rFonts w:ascii="Century Gothic" w:hAnsi="Century Gothic"/>
          <w:b/>
          <w:sz w:val="22"/>
          <w:szCs w:val="22"/>
          <w:u w:val="single"/>
        </w:rPr>
        <w:t>.</w:t>
      </w:r>
    </w:p>
    <w:p w14:paraId="73E91F4A" w14:textId="77777777" w:rsidR="0044623B" w:rsidRPr="00DE09F7" w:rsidRDefault="00DE09F7" w:rsidP="007D0F71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  <w:r w:rsidRPr="00DE09F7">
        <w:rPr>
          <w:rFonts w:ascii="Century Gothic" w:hAnsi="Century Gothic"/>
          <w:sz w:val="22"/>
          <w:szCs w:val="22"/>
        </w:rPr>
        <w:t>La presente richiesta riguarda la seguente tipologia di dati e si fonda sui seguenti motivi</w:t>
      </w:r>
      <w:r w:rsidRPr="00DE09F7">
        <w:rPr>
          <w:rFonts w:ascii="Century Gothic" w:hAnsi="Century Gothic"/>
          <w:b/>
          <w:sz w:val="22"/>
          <w:szCs w:val="22"/>
        </w:rPr>
        <w:t>:</w:t>
      </w:r>
    </w:p>
    <w:tbl>
      <w:tblPr>
        <w:tblW w:w="9946" w:type="dxa"/>
        <w:tblInd w:w="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6"/>
      </w:tblGrid>
      <w:tr w:rsidR="00DE09F7" w14:paraId="7E00B3BD" w14:textId="77777777" w:rsidTr="004F476C">
        <w:trPr>
          <w:trHeight w:val="4052"/>
        </w:trPr>
        <w:tc>
          <w:tcPr>
            <w:tcW w:w="9946" w:type="dxa"/>
          </w:tcPr>
          <w:p w14:paraId="51624362" w14:textId="77777777" w:rsidR="00DE09F7" w:rsidRDefault="00DE09F7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41BFD6DA" w14:textId="77777777" w:rsidR="00DE09F7" w:rsidRDefault="00DE09F7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77A23146" w14:textId="77777777" w:rsidR="00DE09F7" w:rsidRDefault="00DE09F7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24494098" w14:textId="77777777" w:rsidR="00DE09F7" w:rsidRDefault="00DE09F7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293FCBEE" w14:textId="77777777" w:rsidR="00DE09F7" w:rsidRDefault="00DE09F7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F7F3298" w14:textId="77777777" w:rsidR="00101376" w:rsidRDefault="00101376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DC4AF7D" w14:textId="77777777" w:rsidR="00DE09F7" w:rsidRDefault="00DE09F7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D8CFFB7" w14:textId="77777777" w:rsidR="00101376" w:rsidRDefault="00101376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453AD6E3" w14:textId="77777777" w:rsidR="00DE09F7" w:rsidRDefault="00DE09F7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7D52A046" w14:textId="77777777" w:rsidR="00DE09F7" w:rsidRDefault="00DE09F7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65DB8727" w14:textId="77777777" w:rsidR="00FA7FC6" w:rsidRDefault="00FA7FC6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31DCC866" w14:textId="77777777" w:rsidR="00DE09F7" w:rsidRDefault="00DE09F7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BFC4CD2" w14:textId="77777777" w:rsidR="0044623B" w:rsidRDefault="0044623B" w:rsidP="007D0F71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191C1B8A" w14:textId="77777777" w:rsidR="001524EF" w:rsidRPr="00DE09F7" w:rsidRDefault="001524EF" w:rsidP="001524EF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  <w:proofErr w:type="gramStart"/>
      <w:r w:rsidRPr="00DE09F7">
        <w:rPr>
          <w:rFonts w:ascii="Century Gothic" w:hAnsi="Century Gothic"/>
          <w:b/>
          <w:sz w:val="44"/>
          <w:szCs w:val="44"/>
        </w:rPr>
        <w:t>□</w:t>
      </w:r>
      <w:r>
        <w:rPr>
          <w:rFonts w:ascii="Century Gothic" w:hAnsi="Century Gothic"/>
          <w:b/>
          <w:sz w:val="44"/>
          <w:szCs w:val="44"/>
        </w:rPr>
        <w:t xml:space="preserve"> </w:t>
      </w:r>
      <w:r w:rsidRPr="00DE09F7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5</w:t>
      </w:r>
      <w:proofErr w:type="gramEnd"/>
      <w:r>
        <w:rPr>
          <w:rFonts w:ascii="Century Gothic" w:hAnsi="Century Gothic"/>
          <w:b/>
          <w:sz w:val="22"/>
          <w:szCs w:val="22"/>
        </w:rPr>
        <w:t>.</w:t>
      </w:r>
      <w:r w:rsidRPr="00DE09F7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Ric</w:t>
      </w:r>
      <w:r w:rsidR="005D7C1F">
        <w:rPr>
          <w:rFonts w:ascii="Century Gothic" w:hAnsi="Century Gothic"/>
          <w:b/>
          <w:sz w:val="22"/>
          <w:szCs w:val="22"/>
          <w:u w:val="single"/>
        </w:rPr>
        <w:t xml:space="preserve">hiesta di portabilità dei dati </w:t>
      </w:r>
      <w:r>
        <w:rPr>
          <w:rFonts w:ascii="Century Gothic" w:hAnsi="Century Gothic"/>
          <w:b/>
          <w:sz w:val="22"/>
          <w:szCs w:val="22"/>
          <w:u w:val="single"/>
        </w:rPr>
        <w:t>(art. 20 Reg. UE 2016/679).</w:t>
      </w:r>
    </w:p>
    <w:p w14:paraId="66592B5D" w14:textId="77777777" w:rsidR="0044623B" w:rsidRDefault="001524EF" w:rsidP="007D0F71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DE09F7">
        <w:rPr>
          <w:rFonts w:ascii="Century Gothic" w:hAnsi="Century Gothic"/>
          <w:sz w:val="22"/>
          <w:szCs w:val="22"/>
        </w:rPr>
        <w:t>La presente richiesta riguarda la seguente tipologia di dati e si fonda sui seguenti motivi</w:t>
      </w:r>
      <w:r w:rsidRPr="00DE09F7">
        <w:rPr>
          <w:rFonts w:ascii="Century Gothic" w:hAnsi="Century Gothic"/>
          <w:b/>
          <w:sz w:val="22"/>
          <w:szCs w:val="22"/>
        </w:rPr>
        <w:t>:</w:t>
      </w:r>
    </w:p>
    <w:tbl>
      <w:tblPr>
        <w:tblW w:w="9946" w:type="dxa"/>
        <w:tblInd w:w="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6"/>
      </w:tblGrid>
      <w:tr w:rsidR="001524EF" w14:paraId="5A6CC0BD" w14:textId="77777777" w:rsidTr="004F476C">
        <w:trPr>
          <w:trHeight w:val="4052"/>
        </w:trPr>
        <w:tc>
          <w:tcPr>
            <w:tcW w:w="9946" w:type="dxa"/>
          </w:tcPr>
          <w:p w14:paraId="05E16B67" w14:textId="77777777" w:rsidR="001524EF" w:rsidRDefault="001524EF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33E1EF03" w14:textId="77777777" w:rsidR="001524EF" w:rsidRDefault="001524EF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7D9B2073" w14:textId="77777777" w:rsidR="001524EF" w:rsidRDefault="001524EF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4338DE3A" w14:textId="77777777" w:rsidR="001524EF" w:rsidRDefault="001524EF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77B23A0C" w14:textId="77777777" w:rsidR="001524EF" w:rsidRDefault="001524EF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B69DC8B" w14:textId="77777777" w:rsidR="001524EF" w:rsidRDefault="001524EF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773E6F79" w14:textId="77777777" w:rsidR="001524EF" w:rsidRDefault="001524EF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314770E4" w14:textId="77777777" w:rsidR="00035EDA" w:rsidRDefault="00035EDA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CC29F17" w14:textId="77777777" w:rsidR="001524EF" w:rsidRDefault="001524EF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715DFB09" w14:textId="77777777" w:rsidR="001524EF" w:rsidRDefault="001524EF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3D7485A0" w14:textId="77777777" w:rsidR="00035EDA" w:rsidRDefault="00035EDA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3A37209E" w14:textId="77777777" w:rsidR="001524EF" w:rsidRDefault="001524EF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6FEB30E7" w14:textId="77777777" w:rsidR="00FA7FC6" w:rsidRDefault="00FA7FC6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2CBFF027" w14:textId="77777777" w:rsidR="001524EF" w:rsidRDefault="001524EF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92AF1D2" w14:textId="77777777" w:rsidR="0044623B" w:rsidRDefault="0044623B" w:rsidP="007D0F71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1F8BD2FE" w14:textId="77777777" w:rsidR="00035EDA" w:rsidRPr="00DE09F7" w:rsidRDefault="00035EDA" w:rsidP="00035EDA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  <w:proofErr w:type="gramStart"/>
      <w:r w:rsidRPr="00DE09F7">
        <w:rPr>
          <w:rFonts w:ascii="Century Gothic" w:hAnsi="Century Gothic"/>
          <w:b/>
          <w:sz w:val="44"/>
          <w:szCs w:val="44"/>
        </w:rPr>
        <w:t>□</w:t>
      </w:r>
      <w:r>
        <w:rPr>
          <w:rFonts w:ascii="Century Gothic" w:hAnsi="Century Gothic"/>
          <w:b/>
          <w:sz w:val="44"/>
          <w:szCs w:val="44"/>
        </w:rPr>
        <w:t xml:space="preserve"> </w:t>
      </w:r>
      <w:r w:rsidRPr="00DE09F7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6</w:t>
      </w:r>
      <w:proofErr w:type="gramEnd"/>
      <w:r>
        <w:rPr>
          <w:rFonts w:ascii="Century Gothic" w:hAnsi="Century Gothic"/>
          <w:b/>
          <w:sz w:val="22"/>
          <w:szCs w:val="22"/>
        </w:rPr>
        <w:t>.</w:t>
      </w:r>
      <w:r w:rsidRPr="00DE09F7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Diritto di opposizione al trattamento (art. 21 Reg. UE 2016/679).</w:t>
      </w:r>
    </w:p>
    <w:p w14:paraId="522A1B9C" w14:textId="77777777" w:rsidR="004A4586" w:rsidRDefault="00035EDA" w:rsidP="007D0F71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DE09F7">
        <w:rPr>
          <w:rFonts w:ascii="Century Gothic" w:hAnsi="Century Gothic"/>
          <w:sz w:val="22"/>
          <w:szCs w:val="22"/>
        </w:rPr>
        <w:t>La presente richiesta riguarda la seguente tipologia di dati e si fonda sui seguenti motivi</w:t>
      </w:r>
      <w:r w:rsidRPr="00DE09F7">
        <w:rPr>
          <w:rFonts w:ascii="Century Gothic" w:hAnsi="Century Gothic"/>
          <w:b/>
          <w:sz w:val="22"/>
          <w:szCs w:val="22"/>
        </w:rPr>
        <w:t>:</w:t>
      </w:r>
    </w:p>
    <w:tbl>
      <w:tblPr>
        <w:tblW w:w="9946" w:type="dxa"/>
        <w:tblInd w:w="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6"/>
      </w:tblGrid>
      <w:tr w:rsidR="00035EDA" w14:paraId="04B3EE12" w14:textId="77777777" w:rsidTr="004F476C">
        <w:trPr>
          <w:trHeight w:val="4052"/>
        </w:trPr>
        <w:tc>
          <w:tcPr>
            <w:tcW w:w="9946" w:type="dxa"/>
          </w:tcPr>
          <w:p w14:paraId="3472187F" w14:textId="77777777" w:rsidR="00035EDA" w:rsidRDefault="00035EDA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8229E66" w14:textId="77777777" w:rsidR="00035EDA" w:rsidRDefault="00035EDA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32375DE" w14:textId="77777777" w:rsidR="00035EDA" w:rsidRDefault="00035EDA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26D6BB7" w14:textId="77777777" w:rsidR="00035EDA" w:rsidRDefault="00035EDA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3ACA0973" w14:textId="77777777" w:rsidR="00035EDA" w:rsidRDefault="00035EDA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73D95391" w14:textId="77777777" w:rsidR="00035EDA" w:rsidRDefault="00035EDA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7367CF38" w14:textId="77777777" w:rsidR="00035EDA" w:rsidRDefault="00035EDA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708586C2" w14:textId="77777777" w:rsidR="00035EDA" w:rsidRDefault="00035EDA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4D8FC493" w14:textId="77777777" w:rsidR="00035EDA" w:rsidRDefault="00035EDA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F751E3C" w14:textId="77777777" w:rsidR="00035EDA" w:rsidRDefault="00035EDA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6B15ADAD" w14:textId="77777777" w:rsidR="00035EDA" w:rsidRDefault="00035EDA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39B4A36F" w14:textId="77777777" w:rsidR="00035EDA" w:rsidRDefault="00035EDA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61EEAE37" w14:textId="77777777" w:rsidR="00FA7FC6" w:rsidRDefault="00FA7FC6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C9E6C78" w14:textId="77777777" w:rsidR="00035EDA" w:rsidRDefault="00035EDA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5C0DE0B" w14:textId="77777777" w:rsidR="00155B99" w:rsidRDefault="00155B99" w:rsidP="004A4586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5312F3A2" w14:textId="77777777" w:rsidR="004A4586" w:rsidRPr="00035EDA" w:rsidRDefault="004A4586" w:rsidP="004A4586">
      <w:pPr>
        <w:spacing w:line="360" w:lineRule="auto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035EDA">
        <w:rPr>
          <w:rFonts w:ascii="Century Gothic" w:hAnsi="Century Gothic"/>
          <w:b/>
          <w:sz w:val="22"/>
          <w:szCs w:val="22"/>
          <w:u w:val="single"/>
        </w:rPr>
        <w:t>Il sottoscritto precisa altresì (o allega alla presente la seguente documentazione):</w:t>
      </w:r>
    </w:p>
    <w:p w14:paraId="19196B11" w14:textId="77777777" w:rsidR="004A4586" w:rsidRPr="0044623B" w:rsidRDefault="004A4586" w:rsidP="004A4586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tbl>
      <w:tblPr>
        <w:tblW w:w="9946" w:type="dxa"/>
        <w:tblInd w:w="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6"/>
      </w:tblGrid>
      <w:tr w:rsidR="00B5506C" w14:paraId="3D4D6E8C" w14:textId="77777777" w:rsidTr="004F476C">
        <w:trPr>
          <w:trHeight w:val="4052"/>
        </w:trPr>
        <w:tc>
          <w:tcPr>
            <w:tcW w:w="9946" w:type="dxa"/>
          </w:tcPr>
          <w:p w14:paraId="7F2D1D26" w14:textId="77777777" w:rsidR="00B5506C" w:rsidRDefault="00B5506C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0C440EE" w14:textId="77777777" w:rsidR="00B5506C" w:rsidRDefault="00B5506C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3FBA356" w14:textId="77777777" w:rsidR="00B5506C" w:rsidRDefault="00B5506C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67B5C88C" w14:textId="77777777" w:rsidR="00B5506C" w:rsidRDefault="00B5506C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43DB91F0" w14:textId="77777777" w:rsidR="00B5506C" w:rsidRDefault="00B5506C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97A6E11" w14:textId="77777777" w:rsidR="00B5506C" w:rsidRDefault="00B5506C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48DD5FC3" w14:textId="77777777" w:rsidR="00B5506C" w:rsidRDefault="00B5506C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6FAF90A8" w14:textId="77777777" w:rsidR="00B5506C" w:rsidRDefault="00B5506C" w:rsidP="004F476C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5E96D1E4" w14:textId="77777777" w:rsidR="0044623B" w:rsidRDefault="0044623B" w:rsidP="004A4586">
      <w:pPr>
        <w:spacing w:line="360" w:lineRule="auto"/>
        <w:jc w:val="both"/>
        <w:rPr>
          <w:rFonts w:ascii="Century Gothic" w:hAnsi="Century Gothic"/>
          <w:sz w:val="22"/>
          <w:szCs w:val="22"/>
          <w:u w:val="single"/>
        </w:rPr>
      </w:pPr>
    </w:p>
    <w:p w14:paraId="5AFEFA48" w14:textId="77777777" w:rsidR="00035EDA" w:rsidRPr="00035EDA" w:rsidRDefault="00035EDA" w:rsidP="004A4586">
      <w:pPr>
        <w:spacing w:line="360" w:lineRule="auto"/>
        <w:jc w:val="both"/>
        <w:rPr>
          <w:rFonts w:ascii="Century Gothic" w:hAnsi="Century Gothic"/>
          <w:sz w:val="22"/>
          <w:szCs w:val="22"/>
          <w:u w:val="single"/>
        </w:rPr>
      </w:pPr>
    </w:p>
    <w:p w14:paraId="02D48FED" w14:textId="77777777" w:rsidR="004A4586" w:rsidRPr="00035EDA" w:rsidRDefault="004A4586" w:rsidP="00035EDA">
      <w:pPr>
        <w:spacing w:line="360" w:lineRule="auto"/>
        <w:jc w:val="both"/>
        <w:rPr>
          <w:rFonts w:ascii="Century Gothic" w:hAnsi="Century Gothic"/>
          <w:sz w:val="22"/>
          <w:szCs w:val="22"/>
          <w:u w:val="single"/>
        </w:rPr>
      </w:pPr>
      <w:r w:rsidRPr="00035EDA">
        <w:rPr>
          <w:rFonts w:ascii="Century Gothic" w:hAnsi="Century Gothic"/>
          <w:sz w:val="22"/>
          <w:szCs w:val="22"/>
          <w:u w:val="single"/>
        </w:rPr>
        <w:t>Allegare copia del documento di riconoscimento</w:t>
      </w:r>
    </w:p>
    <w:p w14:paraId="2FA21C90" w14:textId="77777777" w:rsidR="00155B99" w:rsidRDefault="00155B99" w:rsidP="004A4586">
      <w:pPr>
        <w:spacing w:line="360" w:lineRule="auto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14:paraId="792E9342" w14:textId="77777777" w:rsidR="00155B99" w:rsidRDefault="005D7C1F" w:rsidP="004A4586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uogo e </w:t>
      </w:r>
      <w:proofErr w:type="gramStart"/>
      <w:r>
        <w:rPr>
          <w:rFonts w:ascii="Century Gothic" w:hAnsi="Century Gothic"/>
          <w:sz w:val="22"/>
          <w:szCs w:val="22"/>
        </w:rPr>
        <w:t xml:space="preserve">data  </w:t>
      </w:r>
      <w:r w:rsidR="00035EDA">
        <w:rPr>
          <w:rFonts w:ascii="Century Gothic" w:hAnsi="Century Gothic"/>
          <w:sz w:val="22"/>
          <w:szCs w:val="22"/>
        </w:rPr>
        <w:t>_</w:t>
      </w:r>
      <w:proofErr w:type="gramEnd"/>
      <w:r w:rsidR="00035EDA">
        <w:rPr>
          <w:rFonts w:ascii="Century Gothic" w:hAnsi="Century Gothic"/>
          <w:sz w:val="22"/>
          <w:szCs w:val="22"/>
        </w:rPr>
        <w:t>___________________________</w:t>
      </w:r>
      <w:r w:rsidR="004A4586" w:rsidRPr="004A4586">
        <w:rPr>
          <w:rFonts w:ascii="Century Gothic" w:hAnsi="Century Gothic"/>
          <w:sz w:val="22"/>
          <w:szCs w:val="22"/>
        </w:rPr>
        <w:t xml:space="preserve">                                     </w:t>
      </w:r>
      <w:r w:rsidR="0044623B">
        <w:rPr>
          <w:rFonts w:ascii="Century Gothic" w:hAnsi="Century Gothic"/>
          <w:sz w:val="22"/>
          <w:szCs w:val="22"/>
        </w:rPr>
        <w:t xml:space="preserve">                                                </w:t>
      </w:r>
    </w:p>
    <w:p w14:paraId="0AD43EBF" w14:textId="77777777" w:rsidR="00155B99" w:rsidRDefault="00155B99" w:rsidP="004A4586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0B77CAEE" w14:textId="77777777" w:rsidR="004A4586" w:rsidRDefault="0044623B" w:rsidP="00155B99">
      <w:pPr>
        <w:spacing w:line="360" w:lineRule="auto"/>
        <w:ind w:left="566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 w:rsidR="00035EDA">
        <w:rPr>
          <w:rFonts w:ascii="Century Gothic" w:hAnsi="Century Gothic"/>
          <w:sz w:val="22"/>
          <w:szCs w:val="22"/>
        </w:rPr>
        <w:t xml:space="preserve">       </w:t>
      </w:r>
      <w:r>
        <w:rPr>
          <w:rFonts w:ascii="Century Gothic" w:hAnsi="Century Gothic"/>
          <w:sz w:val="22"/>
          <w:szCs w:val="22"/>
        </w:rPr>
        <w:t xml:space="preserve">   </w:t>
      </w:r>
      <w:r w:rsidR="004A4586" w:rsidRPr="004A4586">
        <w:rPr>
          <w:rFonts w:ascii="Century Gothic" w:hAnsi="Century Gothic"/>
          <w:sz w:val="22"/>
          <w:szCs w:val="22"/>
        </w:rPr>
        <w:t>Firma dell’interessato</w:t>
      </w:r>
    </w:p>
    <w:p w14:paraId="0DB0C004" w14:textId="77777777" w:rsidR="00035EDA" w:rsidRDefault="00035EDA" w:rsidP="00155B99">
      <w:pPr>
        <w:spacing w:line="360" w:lineRule="auto"/>
        <w:ind w:left="5664"/>
        <w:jc w:val="both"/>
        <w:rPr>
          <w:rFonts w:ascii="Century Gothic" w:hAnsi="Century Gothic"/>
          <w:sz w:val="22"/>
          <w:szCs w:val="22"/>
        </w:rPr>
      </w:pPr>
    </w:p>
    <w:p w14:paraId="50C30BBB" w14:textId="77777777" w:rsidR="00035EDA" w:rsidRDefault="00035EDA" w:rsidP="00155B99">
      <w:pPr>
        <w:spacing w:line="360" w:lineRule="auto"/>
        <w:ind w:left="5664"/>
        <w:jc w:val="both"/>
        <w:rPr>
          <w:rFonts w:ascii="Century Gothic" w:hAnsi="Century Gothic"/>
          <w:sz w:val="22"/>
          <w:szCs w:val="22"/>
        </w:rPr>
      </w:pPr>
    </w:p>
    <w:p w14:paraId="65A5DA33" w14:textId="77777777" w:rsidR="00035EDA" w:rsidRPr="004A4586" w:rsidRDefault="00035EDA" w:rsidP="00155B99">
      <w:pPr>
        <w:spacing w:line="360" w:lineRule="auto"/>
        <w:ind w:left="566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</w:t>
      </w:r>
    </w:p>
    <w:p w14:paraId="26B0CB7E" w14:textId="77777777" w:rsidR="004A4586" w:rsidRPr="007D0F71" w:rsidRDefault="004A4586" w:rsidP="007D0F71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sectPr w:rsidR="004A4586" w:rsidRPr="007D0F71" w:rsidSect="007E1C1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D4A0A"/>
    <w:multiLevelType w:val="hybridMultilevel"/>
    <w:tmpl w:val="A9A811C2"/>
    <w:lvl w:ilvl="0" w:tplc="A2ECD1F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F71"/>
    <w:rsid w:val="00035EDA"/>
    <w:rsid w:val="000C33F4"/>
    <w:rsid w:val="00101376"/>
    <w:rsid w:val="001524EF"/>
    <w:rsid w:val="00155B99"/>
    <w:rsid w:val="00196124"/>
    <w:rsid w:val="0026328D"/>
    <w:rsid w:val="0044623B"/>
    <w:rsid w:val="004A4586"/>
    <w:rsid w:val="004E43EA"/>
    <w:rsid w:val="00523CB7"/>
    <w:rsid w:val="005D7C1F"/>
    <w:rsid w:val="005F41EA"/>
    <w:rsid w:val="00620431"/>
    <w:rsid w:val="007A366B"/>
    <w:rsid w:val="007D0F71"/>
    <w:rsid w:val="007E1C1D"/>
    <w:rsid w:val="008313DF"/>
    <w:rsid w:val="00B5506C"/>
    <w:rsid w:val="00C81B8E"/>
    <w:rsid w:val="00CC02BA"/>
    <w:rsid w:val="00D067D9"/>
    <w:rsid w:val="00DD1B55"/>
    <w:rsid w:val="00DE09F7"/>
    <w:rsid w:val="00FA7FC6"/>
    <w:rsid w:val="00FC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BAA9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035EDA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D0F7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D0F71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Enfasigrassetto">
    <w:name w:val="Strong"/>
    <w:uiPriority w:val="22"/>
    <w:qFormat/>
    <w:rsid w:val="007D0F7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66B"/>
    <w:rPr>
      <w:rFonts w:ascii="Segoe UI" w:eastAsia="Calibr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593C-2965-43A2-A8DF-4CAAE450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e</dc:creator>
  <cp:lastModifiedBy>client</cp:lastModifiedBy>
  <cp:revision>3</cp:revision>
  <cp:lastPrinted>2019-10-09T09:39:00Z</cp:lastPrinted>
  <dcterms:created xsi:type="dcterms:W3CDTF">2019-10-09T09:34:00Z</dcterms:created>
  <dcterms:modified xsi:type="dcterms:W3CDTF">2019-10-09T09:39:00Z</dcterms:modified>
</cp:coreProperties>
</file>